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hAnsi="Century Gothic"/>
        </w:rPr>
        <w:id w:val="-1358494882"/>
        <w:docPartObj>
          <w:docPartGallery w:val="Cover Pages"/>
          <w:docPartUnique/>
        </w:docPartObj>
      </w:sdtPr>
      <w:sdtEndPr>
        <w:rPr>
          <w:color w:val="000000"/>
          <w:sz w:val="20"/>
          <w:szCs w:val="20"/>
        </w:rPr>
      </w:sdtEndPr>
      <w:sdtContent>
        <w:p w:rsidR="00370613" w:rsidRPr="004806C4" w:rsidRDefault="000D5969" w:rsidP="00661740">
          <w:pPr>
            <w:tabs>
              <w:tab w:val="left" w:pos="1850"/>
            </w:tabs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235585</wp:posOffset>
                </wp:positionV>
                <wp:extent cx="769620" cy="801310"/>
                <wp:effectExtent l="0" t="0" r="0" b="0"/>
                <wp:wrapNone/>
                <wp:docPr id="3" name="Obraz 3" descr="https://upload.wikimedia.org/wikipedia/commons/thumb/3/3b/POL_Z%C4%85bkowice_%C5%9Al%C4%85skie_COA.svg/983px-POL_Z%C4%85bkowice_%C5%9Al%C4%85ski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Z%C4%85bkowice_%C5%9Al%C4%85skie_COA.svg/983px-POL_Z%C4%85bkowice_%C5%9Al%C4%85ski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0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74D8">
            <w:rPr>
              <w:rFonts w:ascii="Century Gothic" w:hAnsi="Century Gothic"/>
              <w:noProof/>
              <w:sz w:val="20"/>
              <w:szCs w:val="20"/>
            </w:rPr>
            <w:pict>
              <v:group id="Grupa 8" o:spid="_x0000_s1026" style="position:absolute;margin-left:-72.35pt;margin-top:-13.35pt;width:597.7pt;height:68.95pt;z-index:251659776;mso-position-horizontal-relative:margin;mso-position-vertical-relative:text;mso-height-relative:margin" coordorigin=",3143" coordsize="75907,8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left:47529;top:3143;width:25591;height:63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909nCAAAA2gAAAA8AAABkcnMvZG93bnJldi54bWxEj9GKwjAURN+F/YdwF/ZN0wqVUo0iLrvr&#10;Q0GtfsClubbF5qY0UevfbwTBx2FmzjCL1WBacaPeNZYVxJMIBHFpdcOVgtPxZ5yCcB5ZY2uZFDzI&#10;wWr5MVpgpu2dD3QrfCUChF2GCmrvu0xKV9Zk0E1sRxy8s+0N+iD7Suoe7wFuWjmNopk02HBYqLGj&#10;TU3lpbgaBZf0O86jNs0f2/jX/e2LJN8dEqW+Pof1HISnwb/Dr/ZWK0jgeSXc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PdPZ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top:10604;width:75907;height:1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WK8EA&#10;AADaAAAADwAAAGRycy9kb3ducmV2LnhtbESPT4vCMBTE7wt+h/AEb2uqyCLVKCIKsifXP3h9NM+m&#10;2ryUJtvWb28EweMwM79h5svOlqKh2heOFYyGCQjizOmCcwWn4/Z7CsIHZI2lY1LwIA/LRe9rjql2&#10;Lf9Rcwi5iBD2KSowIVSplD4zZNEPXUUcvaurLYYo61zqGtsIt6UcJ8mPtFhwXDBY0dpQdj/8WwXX&#10;82PcbHLyvzszqvC0bS/H216pQb9bzUAE6sIn/G7vtIIJvK7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FivBAAAA2gAAAA8AAAAAAAAAAAAAAAAAmAIAAGRycy9kb3du&#10;cmV2LnhtbFBLBQYAAAAABAAEAPUAAACGAwAAAAA=&#10;" fillcolor="#92d050" stroked="f" strokecolor="#2a5580" strokeweight=".5pt">
                  <v:shadow color="#111"/>
                  <v:textbox inset="0,0,,0">
                    <w:txbxContent>
                      <w:p w:rsidR="00370613" w:rsidRPr="00AE20B1" w:rsidRDefault="000D5969" w:rsidP="006F31D4">
                        <w:pPr>
                          <w:pStyle w:val="msoaccenttext3"/>
                          <w:widowControl w:val="0"/>
                          <w:ind w:right="924"/>
                          <w:rPr>
                            <w:rFonts w:ascii="Calibri Light" w:hAnsi="Calibri Light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 Light" w:hAnsi="Calibri Light"/>
                            <w:i/>
                            <w:sz w:val="18"/>
                            <w:szCs w:val="18"/>
                            <w:lang w:val="en-US"/>
                          </w:rPr>
                          <w:t>STYCZEŃ, 2017</w:t>
                        </w:r>
                        <w:r w:rsidR="00370613" w:rsidRPr="00AE20B1">
                          <w:rPr>
                            <w:rFonts w:ascii="Calibri Light" w:hAnsi="Calibri Light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w:r>
          <w:r w:rsidR="00370613" w:rsidRPr="003C2310">
            <w:rPr>
              <w:rFonts w:ascii="Century Gothic" w:hAnsi="Century Gothic"/>
              <w:sz w:val="20"/>
              <w:szCs w:val="20"/>
            </w:rPr>
            <w:t xml:space="preserve"> </w:t>
          </w:r>
          <w:r w:rsidR="004806C4">
            <w:rPr>
              <w:rFonts w:ascii="Century Gothic" w:hAnsi="Century Gothic"/>
              <w:sz w:val="20"/>
              <w:szCs w:val="20"/>
            </w:rPr>
            <w:t xml:space="preserve">              </w:t>
          </w:r>
          <w:r w:rsidR="004806C4" w:rsidRPr="004806C4">
            <w:rPr>
              <w:rFonts w:ascii="Century Gothic" w:hAnsi="Century Gothic"/>
              <w:b/>
              <w:sz w:val="32"/>
              <w:szCs w:val="32"/>
            </w:rPr>
            <w:t xml:space="preserve">GMINA </w:t>
          </w:r>
          <w:r>
            <w:rPr>
              <w:rFonts w:ascii="Century Gothic" w:hAnsi="Century Gothic"/>
              <w:b/>
              <w:sz w:val="32"/>
              <w:szCs w:val="32"/>
            </w:rPr>
            <w:t>ZĄBKOWICE ŚLĄSKIE</w:t>
          </w:r>
        </w:p>
        <w:p w:rsidR="005B785F" w:rsidRPr="003C2310" w:rsidRDefault="00FB74D8" w:rsidP="00AD3CA8">
          <w:pPr>
            <w:spacing w:after="160" w:line="259" w:lineRule="auto"/>
            <w:rPr>
              <w:rFonts w:ascii="Century Gothic" w:hAnsi="Century Gothic"/>
              <w:color w:val="000000"/>
              <w:sz w:val="20"/>
              <w:szCs w:val="20"/>
            </w:rPr>
          </w:pPr>
        </w:p>
      </w:sdtContent>
    </w:sdt>
    <w:p w:rsidR="005B785F" w:rsidRPr="003C2310" w:rsidRDefault="00FB74D8">
      <w:pPr>
        <w:spacing w:after="160" w:line="259" w:lineRule="auto"/>
        <w:rPr>
          <w:rFonts w:ascii="Century Gothic" w:hAnsi="Century Gothic"/>
          <w:color w:val="000000"/>
          <w:sz w:val="20"/>
          <w:szCs w:val="20"/>
        </w:rPr>
      </w:pPr>
      <w:r w:rsidRPr="00FB74D8">
        <w:rPr>
          <w:rFonts w:ascii="Century Gothic" w:hAnsi="Century Gothic" w:cs="Times New Roman"/>
          <w:noProof/>
          <w:color w:val="000000"/>
          <w:kern w:val="0"/>
          <w:sz w:val="24"/>
          <w:szCs w:val="24"/>
        </w:rPr>
        <w:pict>
          <v:shape id="Pole tekstowe 14" o:spid="_x0000_s1029" type="#_x0000_t202" style="position:absolute;margin-left:28.5pt;margin-top:88.4pt;width:400.7pt;height:666.75pt;z-index:251657728;visibility:visible;mso-wrap-distance-left:2.88pt;mso-wrap-distance-top:2.88pt;mso-wrap-distance-right:2.88pt;mso-wrap-distance-bottom:2.8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" fillcolor="white [3212]" stroked="f">
            <v:textbox inset="0,0,,0">
              <w:txbxContent>
                <w:p w:rsidR="00564247" w:rsidRDefault="00564247" w:rsidP="00221DAD">
                  <w:pPr>
                    <w:spacing w:before="100" w:beforeAutospacing="1"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38090" cy="1704975"/>
                        <wp:effectExtent l="0" t="0" r="0" b="9525"/>
                        <wp:docPr id="10" name="Obraz 10" descr="http://www.energyre.pl/uploads/6/0/9/4/60948001/7300180.jpg?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energyre.pl/uploads/6/0/9/4/60948001/7300180.jpg?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6282" cy="1758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06C4" w:rsidRPr="005B5F26" w:rsidRDefault="004806C4" w:rsidP="00221DAD">
                  <w:pPr>
                    <w:spacing w:before="100" w:beforeAutospacing="1"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 w:rsidRPr="005B5F26"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  <w:t>WARUNKI UCZESTNICTWA</w:t>
                  </w:r>
                  <w:r w:rsidR="00B50694" w:rsidRPr="005B5F26"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  <w:t>:</w:t>
                  </w:r>
                </w:p>
                <w:p w:rsidR="00A9227C" w:rsidRPr="005B5F26" w:rsidRDefault="00A9227C" w:rsidP="00221DAD">
                  <w:pPr>
                    <w:spacing w:before="100" w:beforeAutospacing="1" w:after="0" w:line="240" w:lineRule="auto"/>
                    <w:jc w:val="both"/>
                    <w:rPr>
                      <w:rFonts w:ascii="Century Gothic" w:hAnsi="Century Gothic"/>
                      <w:color w:val="262626" w:themeColor="text1" w:themeTint="D9"/>
                      <w:sz w:val="20"/>
                      <w:szCs w:val="20"/>
                    </w:rPr>
                  </w:pPr>
                  <w:r w:rsidRPr="005B5F26">
                    <w:rPr>
                      <w:rFonts w:ascii="Century Gothic" w:hAnsi="Century Gothic" w:cs="Times New Roman"/>
                      <w:color w:val="262626" w:themeColor="text1" w:themeTint="D9"/>
                      <w:sz w:val="20"/>
                      <w:szCs w:val="20"/>
                    </w:rPr>
                    <w:t>P</w:t>
                  </w:r>
                  <w:r w:rsidR="004806C4" w:rsidRPr="005B5F26">
                    <w:rPr>
                      <w:rFonts w:ascii="Century Gothic" w:hAnsi="Century Gothic"/>
                      <w:color w:val="262626" w:themeColor="text1" w:themeTint="D9"/>
                      <w:sz w:val="20"/>
                      <w:szCs w:val="20"/>
                    </w:rPr>
                    <w:t>osiadanie pełnego prawa do dysponowania nieruchomością</w:t>
                  </w:r>
                  <w:r w:rsidR="00A85623" w:rsidRPr="005B5F26">
                    <w:rPr>
                      <w:rFonts w:ascii="Century Gothic" w:hAnsi="Century Gothic"/>
                      <w:color w:val="262626" w:themeColor="text1" w:themeTint="D9"/>
                      <w:sz w:val="20"/>
                      <w:szCs w:val="20"/>
                    </w:rPr>
                    <w:t>,</w:t>
                  </w:r>
                  <w:r w:rsidR="004806C4" w:rsidRPr="005B5F26">
                    <w:rPr>
                      <w:rFonts w:ascii="Century Gothic" w:hAnsi="Century Gothic"/>
                      <w:color w:val="262626" w:themeColor="text1" w:themeTint="D9"/>
                      <w:sz w:val="20"/>
                      <w:szCs w:val="20"/>
                    </w:rPr>
                    <w:t xml:space="preserve"> na której ma być zamontowana instalacja.</w:t>
                  </w:r>
                </w:p>
                <w:p w:rsidR="00221DAD" w:rsidRPr="005B5F26" w:rsidRDefault="00221DAD" w:rsidP="00221DAD">
                  <w:pPr>
                    <w:spacing w:before="100" w:beforeAutospacing="1"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 w:rsidRPr="005B5F26"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  <w:t>NA CO MOŻNA UZYSKAĆ DOFINANSOWANIE:</w:t>
                  </w:r>
                </w:p>
                <w:p w:rsidR="00221DAD" w:rsidRPr="005B5F26" w:rsidRDefault="00221DAD" w:rsidP="00481F5A">
                  <w:pPr>
                    <w:spacing w:after="0" w:line="240" w:lineRule="auto"/>
                    <w:jc w:val="both"/>
                    <w:rPr>
                      <w:rFonts w:ascii="Century Gothic" w:hAnsi="Century Gothic" w:cs="Times New Roman"/>
                      <w:color w:val="auto"/>
                      <w:kern w:val="0"/>
                      <w:sz w:val="20"/>
                      <w:szCs w:val="20"/>
                    </w:rPr>
                  </w:pPr>
                </w:p>
                <w:p w:rsidR="00564247" w:rsidRPr="005B5F26" w:rsidRDefault="00564247" w:rsidP="00481F5A">
                  <w:pPr>
                    <w:spacing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 w:rsidRPr="005B5F26">
                    <w:rPr>
                      <w:rFonts w:ascii="Century Gothic" w:hAnsi="Century Gothic" w:cs="Times New Roman"/>
                      <w:color w:val="auto"/>
                      <w:kern w:val="0"/>
                      <w:sz w:val="20"/>
                      <w:szCs w:val="20"/>
                    </w:rPr>
                    <w:t xml:space="preserve">Dofinansowane obejmuje montaż </w:t>
                  </w:r>
                  <w:r w:rsidRPr="005B5F26">
                    <w:rPr>
                      <w:rFonts w:ascii="Century Gothic" w:hAnsi="Century Gothic" w:cs="Times New Roman"/>
                      <w:b/>
                      <w:color w:val="auto"/>
                      <w:kern w:val="0"/>
                      <w:sz w:val="20"/>
                      <w:szCs w:val="20"/>
                    </w:rPr>
                    <w:t>kolektorów słonecznych</w:t>
                  </w:r>
                  <w:r w:rsidR="005E6C7F" w:rsidRPr="005B5F26">
                    <w:rPr>
                      <w:rFonts w:ascii="Century Gothic" w:hAnsi="Century Gothic" w:cs="Times New Roman"/>
                      <w:b/>
                      <w:color w:val="auto"/>
                      <w:kern w:val="0"/>
                      <w:sz w:val="20"/>
                      <w:szCs w:val="20"/>
                    </w:rPr>
                    <w:t xml:space="preserve"> </w:t>
                  </w:r>
                  <w:r w:rsidR="000D5969">
                    <w:rPr>
                      <w:rFonts w:ascii="Century Gothic" w:hAnsi="Century Gothic" w:cs="Times New Roman"/>
                      <w:b/>
                      <w:color w:val="auto"/>
                      <w:kern w:val="0"/>
                      <w:sz w:val="20"/>
                      <w:szCs w:val="20"/>
                    </w:rPr>
                    <w:t xml:space="preserve">lub pomp ciepła do podgrzewania c.w.u. </w:t>
                  </w:r>
                  <w:r w:rsidR="005E6C7F" w:rsidRPr="005B5F26">
                    <w:rPr>
                      <w:rFonts w:ascii="Century Gothic" w:hAnsi="Century Gothic" w:cs="Times New Roman"/>
                      <w:color w:val="auto"/>
                      <w:kern w:val="0"/>
                      <w:sz w:val="20"/>
                      <w:szCs w:val="20"/>
                    </w:rPr>
                    <w:t xml:space="preserve">dla gospodarstw domowych na terenie Gminy </w:t>
                  </w:r>
                  <w:r w:rsidR="000D5969">
                    <w:rPr>
                      <w:rFonts w:ascii="Century Gothic" w:hAnsi="Century Gothic" w:cs="Times New Roman"/>
                      <w:color w:val="auto"/>
                      <w:kern w:val="0"/>
                      <w:sz w:val="20"/>
                      <w:szCs w:val="20"/>
                    </w:rPr>
                    <w:t>Ząbkowice Śląskie</w:t>
                  </w:r>
                </w:p>
                <w:p w:rsidR="00221DAD" w:rsidRPr="005B5F26" w:rsidRDefault="00221DAD" w:rsidP="00481F5A">
                  <w:pPr>
                    <w:spacing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</w:pPr>
                </w:p>
                <w:p w:rsidR="00563113" w:rsidRPr="005B5F26" w:rsidRDefault="00A6721E" w:rsidP="00481F5A">
                  <w:pPr>
                    <w:spacing w:after="0" w:line="240" w:lineRule="auto"/>
                    <w:jc w:val="both"/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 w:rsidRPr="005B5F26"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  <w:t>WYSOKOŚĆ DOFINANSOWANIA</w:t>
                  </w:r>
                  <w:r w:rsidR="00E64CFC" w:rsidRPr="005B5F26">
                    <w:rPr>
                      <w:rFonts w:ascii="Century Gothic" w:hAnsi="Century Gothic" w:cs="Times New Roman"/>
                      <w:b/>
                      <w:color w:val="385623" w:themeColor="accent6" w:themeShade="80"/>
                      <w:sz w:val="20"/>
                      <w:szCs w:val="20"/>
                    </w:rPr>
                    <w:t>:</w:t>
                  </w:r>
                </w:p>
                <w:p w:rsidR="005E6C7F" w:rsidRPr="005B5F26" w:rsidRDefault="00553DDA" w:rsidP="00AD1A8F">
                  <w:pPr>
                    <w:pStyle w:val="Tekstpodstawowy"/>
                    <w:widowControl w:val="0"/>
                    <w:spacing w:before="240" w:after="0" w:line="276" w:lineRule="auto"/>
                    <w:jc w:val="both"/>
                    <w:rPr>
                      <w:rFonts w:ascii="Century Gothic" w:hAnsi="Century Gothic" w:cs="Helvetica"/>
                      <w:b/>
                      <w:color w:val="262625"/>
                      <w:sz w:val="20"/>
                      <w:szCs w:val="20"/>
                      <w:shd w:val="clear" w:color="auto" w:fill="FFFFFF"/>
                    </w:rPr>
                  </w:pPr>
                  <w:r w:rsidRPr="005B5F26">
                    <w:rPr>
                      <w:rFonts w:ascii="Century Gothic" w:hAnsi="Century Gothic" w:cs="Helvetica"/>
                      <w:color w:val="262625"/>
                      <w:sz w:val="20"/>
                      <w:szCs w:val="20"/>
                      <w:shd w:val="clear" w:color="auto" w:fill="FFFFFF"/>
                    </w:rPr>
                    <w:t>Maksymalny poziom dofinansowania:</w:t>
                  </w:r>
                  <w:r w:rsidR="00A6721E" w:rsidRPr="005B5F26">
                    <w:rPr>
                      <w:rFonts w:ascii="Century Gothic" w:hAnsi="Century Gothic" w:cs="Helvetica"/>
                      <w:color w:val="2626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B785F" w:rsidRPr="005B5F26">
                    <w:rPr>
                      <w:rFonts w:ascii="Century Gothic" w:hAnsi="Century Gothic" w:cs="Helvetica"/>
                      <w:b/>
                      <w:color w:val="262625"/>
                      <w:sz w:val="20"/>
                      <w:szCs w:val="20"/>
                      <w:shd w:val="clear" w:color="auto" w:fill="FFFFFF"/>
                    </w:rPr>
                    <w:t>85%</w:t>
                  </w:r>
                  <w:r w:rsidR="00AE20B1" w:rsidRPr="005B5F26">
                    <w:rPr>
                      <w:rFonts w:ascii="Century Gothic" w:hAnsi="Century Gothic" w:cs="Helvetica"/>
                      <w:b/>
                      <w:color w:val="26262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0D5969" w:rsidRDefault="00B50694" w:rsidP="000D5969">
                  <w:pPr>
                    <w:pStyle w:val="Tekstpodstawowy"/>
                    <w:widowControl w:val="0"/>
                    <w:spacing w:before="240" w:after="0" w:line="276" w:lineRule="auto"/>
                    <w:jc w:val="both"/>
                    <w:rPr>
                      <w:rFonts w:ascii="Century Gothic" w:hAnsi="Century Gothic" w:cs="Helvetica"/>
                      <w:b/>
                      <w:color w:val="385623" w:themeColor="accent6" w:themeShade="80"/>
                      <w:sz w:val="20"/>
                      <w:szCs w:val="20"/>
                      <w:shd w:val="clear" w:color="auto" w:fill="FFFFFF"/>
                    </w:rPr>
                  </w:pPr>
                  <w:r w:rsidRPr="005B5F26">
                    <w:rPr>
                      <w:rFonts w:ascii="Century Gothic" w:hAnsi="Century Gothic" w:cs="Helvetica"/>
                      <w:b/>
                      <w:color w:val="385623" w:themeColor="accent6" w:themeShade="80"/>
                      <w:sz w:val="20"/>
                      <w:szCs w:val="20"/>
                      <w:shd w:val="clear" w:color="auto" w:fill="FFFFFF"/>
                    </w:rPr>
                    <w:t>PRZEWIDYWANY KOSZT INWESTYCJI DLA MIESZKAŃCA:</w:t>
                  </w:r>
                </w:p>
                <w:p w:rsidR="00B50694" w:rsidRPr="005B5F26" w:rsidRDefault="00B50694" w:rsidP="000D5969">
                  <w:pPr>
                    <w:pStyle w:val="Tekstpodstawowy"/>
                    <w:widowControl w:val="0"/>
                    <w:spacing w:before="240" w:after="0" w:line="276" w:lineRule="auto"/>
                    <w:jc w:val="both"/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ZESTAW I 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la 1-3 osób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(2 panele słoneczne + zbiornik 200L)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B1219" w:rsidRPr="005B5F26">
                    <w:rPr>
                      <w:rFonts w:ascii="Century Gothic" w:hAnsi="Century Gothic" w:cs="Helvetica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275zł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br/>
                    <w:t xml:space="preserve">ZESTAW II 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la 4-6 osób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3 panele słoneczne + zbiornik 300L)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r w:rsidR="005B1219" w:rsidRPr="005B5F26">
                    <w:rPr>
                      <w:rFonts w:ascii="Century Gothic" w:hAnsi="Century Gothic" w:cs="Helvetica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470zł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br/>
                    <w:t xml:space="preserve">ZESTAW III </w:t>
                  </w:r>
                  <w:r w:rsidR="00A9227C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la pow.6 osób </w:t>
                  </w:r>
                  <w:r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(4 panele słoneczne + zbiornik 400L) </w:t>
                  </w:r>
                  <w:r w:rsidR="005B1219" w:rsidRPr="005B5F26">
                    <w:rPr>
                      <w:rFonts w:ascii="Century Gothic" w:hAnsi="Century Gothic" w:cs="Helvetic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– </w:t>
                  </w:r>
                  <w:r w:rsidR="005B1219" w:rsidRPr="005B5F26">
                    <w:rPr>
                      <w:rFonts w:ascii="Century Gothic" w:hAnsi="Century Gothic" w:cs="Helvetica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725zł</w:t>
                  </w:r>
                </w:p>
                <w:p w:rsidR="005B785F" w:rsidRPr="005B5F26" w:rsidRDefault="005B785F" w:rsidP="00481F5A">
                  <w:pPr>
                    <w:spacing w:after="0"/>
                    <w:jc w:val="both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</w:pPr>
                </w:p>
                <w:p w:rsidR="005B785F" w:rsidRPr="005B5F26" w:rsidRDefault="00B50694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</w:pPr>
                  <w:r w:rsidRPr="005B5F26"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  <w:t>HARMONOGRAM:</w:t>
                  </w:r>
                </w:p>
                <w:p w:rsidR="00A9227C" w:rsidRPr="005B5F26" w:rsidRDefault="000D5969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Cs/>
                      <w:color w:val="auto"/>
                    </w:rPr>
                  </w:pPr>
                  <w:r>
                    <w:rPr>
                      <w:rFonts w:ascii="Century Gothic" w:hAnsi="Century Gothic"/>
                      <w:bCs/>
                      <w:color w:val="auto"/>
                    </w:rPr>
                    <w:t>Do 1</w:t>
                  </w:r>
                  <w:r w:rsidR="008E1BC7">
                    <w:rPr>
                      <w:rFonts w:ascii="Century Gothic" w:hAnsi="Century Gothic"/>
                      <w:bCs/>
                      <w:color w:val="auto"/>
                    </w:rPr>
                    <w:t>8</w:t>
                  </w:r>
                  <w:r>
                    <w:rPr>
                      <w:rFonts w:ascii="Century Gothic" w:hAnsi="Century Gothic"/>
                      <w:bCs/>
                      <w:color w:val="auto"/>
                    </w:rPr>
                    <w:t>.01.2017</w:t>
                  </w:r>
                  <w:r w:rsidR="00A9227C" w:rsidRPr="005B5F26">
                    <w:rPr>
                      <w:rFonts w:ascii="Century Gothic" w:hAnsi="Century Gothic"/>
                      <w:bCs/>
                      <w:color w:val="auto"/>
                    </w:rPr>
                    <w:t>r. – zbieranie wypełnionych ankiet od mieszkańców</w:t>
                  </w:r>
                </w:p>
                <w:p w:rsidR="005B1219" w:rsidRPr="005B5F26" w:rsidRDefault="000D5969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Cs/>
                      <w:color w:val="auto"/>
                    </w:rPr>
                  </w:pPr>
                  <w:r>
                    <w:rPr>
                      <w:rFonts w:ascii="Century Gothic" w:hAnsi="Century Gothic"/>
                      <w:bCs/>
                      <w:color w:val="auto"/>
                    </w:rPr>
                    <w:t>1</w:t>
                  </w:r>
                  <w:r w:rsidR="008E1BC7">
                    <w:rPr>
                      <w:rFonts w:ascii="Century Gothic" w:hAnsi="Century Gothic"/>
                      <w:bCs/>
                      <w:color w:val="auto"/>
                    </w:rPr>
                    <w:t>8</w:t>
                  </w:r>
                  <w:r>
                    <w:rPr>
                      <w:rFonts w:ascii="Century Gothic" w:hAnsi="Century Gothic"/>
                      <w:bCs/>
                      <w:color w:val="auto"/>
                    </w:rPr>
                    <w:t xml:space="preserve">.12.2017 </w:t>
                  </w:r>
                  <w:r w:rsidR="005B1219" w:rsidRPr="005B5F26">
                    <w:rPr>
                      <w:rFonts w:ascii="Century Gothic" w:hAnsi="Century Gothic"/>
                      <w:bCs/>
                      <w:color w:val="auto"/>
                    </w:rPr>
                    <w:t>r.</w:t>
                  </w:r>
                  <w:r>
                    <w:rPr>
                      <w:rFonts w:ascii="Century Gothic" w:hAnsi="Century Gothic"/>
                      <w:bCs/>
                      <w:color w:val="auto"/>
                    </w:rPr>
                    <w:t xml:space="preserve"> </w:t>
                  </w:r>
                  <w:r w:rsidR="005B1219" w:rsidRPr="005B5F26">
                    <w:rPr>
                      <w:rFonts w:ascii="Century Gothic" w:hAnsi="Century Gothic"/>
                      <w:bCs/>
                      <w:color w:val="auto"/>
                    </w:rPr>
                    <w:t>-</w:t>
                  </w:r>
                  <w:r>
                    <w:rPr>
                      <w:rFonts w:ascii="Century Gothic" w:hAnsi="Century Gothic"/>
                      <w:bCs/>
                      <w:color w:val="auto"/>
                    </w:rPr>
                    <w:t xml:space="preserve"> 30.01</w:t>
                  </w:r>
                  <w:r w:rsidR="005B1219" w:rsidRPr="005B5F26">
                    <w:rPr>
                      <w:rFonts w:ascii="Century Gothic" w:hAnsi="Century Gothic"/>
                      <w:bCs/>
                      <w:color w:val="auto"/>
                    </w:rPr>
                    <w:t>.201</w:t>
                  </w:r>
                  <w:r>
                    <w:rPr>
                      <w:rFonts w:ascii="Century Gothic" w:hAnsi="Century Gothic"/>
                      <w:bCs/>
                      <w:color w:val="auto"/>
                    </w:rPr>
                    <w:t xml:space="preserve">7 </w:t>
                  </w:r>
                  <w:r w:rsidR="005B1219" w:rsidRPr="005B5F26">
                    <w:rPr>
                      <w:rFonts w:ascii="Century Gothic" w:hAnsi="Century Gothic"/>
                      <w:bCs/>
                      <w:color w:val="auto"/>
                    </w:rPr>
                    <w:t>r. – przygotowanie dokumentacji i wniosku</w:t>
                  </w:r>
                </w:p>
                <w:p w:rsidR="00A9227C" w:rsidRPr="005B5F26" w:rsidRDefault="00A9227C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Cs/>
                      <w:color w:val="auto"/>
                    </w:rPr>
                  </w:pPr>
                  <w:r w:rsidRPr="005B5F26">
                    <w:rPr>
                      <w:rFonts w:ascii="Century Gothic" w:hAnsi="Century Gothic"/>
                      <w:bCs/>
                      <w:color w:val="auto"/>
                    </w:rPr>
                    <w:t xml:space="preserve">Do </w:t>
                  </w:r>
                  <w:r w:rsidR="000D5969">
                    <w:rPr>
                      <w:rFonts w:ascii="Century Gothic" w:hAnsi="Century Gothic"/>
                      <w:bCs/>
                      <w:color w:val="auto"/>
                    </w:rPr>
                    <w:t>31.01.2017 r</w:t>
                  </w:r>
                  <w:r w:rsidRPr="005B5F26">
                    <w:rPr>
                      <w:rFonts w:ascii="Century Gothic" w:hAnsi="Century Gothic"/>
                      <w:bCs/>
                      <w:color w:val="auto"/>
                    </w:rPr>
                    <w:t>. – złożenie wniosku o dofinansowanie</w:t>
                  </w:r>
                </w:p>
                <w:p w:rsidR="00A9227C" w:rsidRDefault="00A9227C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Cs/>
                      <w:color w:val="auto"/>
                    </w:rPr>
                  </w:pPr>
                  <w:r w:rsidRPr="005B5F26">
                    <w:rPr>
                      <w:rFonts w:ascii="Century Gothic" w:hAnsi="Century Gothic"/>
                      <w:bCs/>
                      <w:color w:val="auto"/>
                    </w:rPr>
                    <w:t>Maj 2017r. – ogłoszenie o przyznaniu środków finansowych</w:t>
                  </w:r>
                </w:p>
                <w:p w:rsidR="005B5F26" w:rsidRDefault="005B5F26" w:rsidP="005B5F26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</w:pPr>
                </w:p>
                <w:p w:rsidR="005B5F26" w:rsidRPr="005B5F26" w:rsidRDefault="005B5F26" w:rsidP="005B5F26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  <w:t>WAŻNE</w:t>
                  </w:r>
                  <w:r w:rsidRPr="005B5F26"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</w:rPr>
                    <w:t>:</w:t>
                  </w:r>
                </w:p>
                <w:p w:rsidR="005B5F26" w:rsidRPr="005B5F26" w:rsidRDefault="005B5F26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both"/>
                    <w:rPr>
                      <w:rFonts w:ascii="Century Gothic" w:hAnsi="Century Gothic"/>
                      <w:bCs/>
                      <w:color w:val="auto"/>
                    </w:rPr>
                  </w:pPr>
                  <w:r w:rsidRPr="005B5F26">
                    <w:rPr>
                      <w:rFonts w:ascii="Century Gothic" w:hAnsi="Century Gothic"/>
                      <w:color w:val="auto"/>
                    </w:rPr>
                    <w:t>Realizacja projektu będzie możliwa po uzyskaniu dofinansowania. Do czasu realizacji mieszkańcy nie ponoszą żadnych kosztów. Złożenie ankiety jest równoznaczne z oświadczeniem o wyrażeniu zgody na partycypację w kosztach projektu w wysokości</w:t>
                  </w:r>
                  <w:r>
                    <w:rPr>
                      <w:rFonts w:ascii="Century Gothic" w:hAnsi="Century Gothic"/>
                      <w:color w:val="auto"/>
                    </w:rPr>
                    <w:t xml:space="preserve"> 15% na etapie jego realizacji.</w:t>
                  </w:r>
                </w:p>
                <w:p w:rsidR="00B50694" w:rsidRDefault="00B50694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0D5969" w:rsidRDefault="000D5969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8B2B66" w:rsidRPr="005B5F26" w:rsidRDefault="008B2B66" w:rsidP="005B1219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5B5F26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>Śląskie Centrum Energetyki Sp. z o.o.</w:t>
                  </w:r>
                  <w:r w:rsidRPr="005B5F26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br/>
                  </w:r>
                  <w:r w:rsidRPr="005B5F26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ul. Grunwaldzka 1A</w:t>
                  </w:r>
                  <w:r w:rsidRPr="005B5F26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br/>
                    <w:t>42-690 Tworóg</w:t>
                  </w:r>
                </w:p>
                <w:p w:rsidR="008B2B66" w:rsidRPr="005B5F26" w:rsidRDefault="008B2B66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5B5F26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>Tel. +48 694 522 645</w:t>
                  </w:r>
                </w:p>
                <w:p w:rsidR="008B2B66" w:rsidRPr="00481F5A" w:rsidRDefault="008B2B66" w:rsidP="00481F5A">
                  <w:pPr>
                    <w:pStyle w:val="msoaccenttext"/>
                    <w:widowControl w:val="0"/>
                    <w:shd w:val="clear" w:color="auto" w:fill="FFFFFF" w:themeFill="background1"/>
                    <w:spacing w:after="0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481F5A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www.centrumenergetyki.slask.pl</w:t>
                  </w:r>
                </w:p>
                <w:p w:rsidR="00AA2A79" w:rsidRPr="00481F5A" w:rsidRDefault="00AA2A79" w:rsidP="00481F5A">
                  <w:pPr>
                    <w:widowControl w:val="0"/>
                    <w:spacing w:after="0"/>
                    <w:ind w:left="344"/>
                    <w:jc w:val="both"/>
                    <w:rPr>
                      <w:rFonts w:asciiTheme="majorHAnsi" w:hAnsiTheme="majorHAnsi"/>
                      <w:bCs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FB74D8">
        <w:rPr>
          <w:rFonts w:ascii="Century Gothic" w:hAnsi="Century Gothic" w:cs="Times New Roman"/>
          <w:noProof/>
          <w:color w:val="000000"/>
          <w:kern w:val="0"/>
          <w:sz w:val="24"/>
          <w:szCs w:val="24"/>
        </w:rPr>
        <w:pict>
          <v:shape id="Pole tekstowe 11" o:spid="_x0000_s1030" type="#_x0000_t202" style="position:absolute;margin-left:435.75pt;margin-top:89.15pt;width:167.9pt;height:912.4pt;z-index:251653632;visibility:visible;mso-wrap-distance-left:2.88pt;mso-wrap-distance-top:2.88pt;mso-wrap-distance-right:2.88pt;mso-wrap-distance-bottom:2.8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" fillcolor="#92d050" stroked="f">
            <v:textbox inset="2mm,14.4pt,15.84pt,14.4pt">
              <w:txbxContent>
                <w:p w:rsidR="00563113" w:rsidRPr="00567548" w:rsidRDefault="00563113" w:rsidP="0036300C">
                  <w:pPr>
                    <w:widowControl w:val="0"/>
                    <w:spacing w:after="0"/>
                    <w:rPr>
                      <w:rFonts w:ascii="Century Gothic" w:hAnsi="Century Gothic" w:cs="Times New Roman"/>
                      <w:color w:val="FFFFFF" w:themeColor="background1"/>
                      <w:sz w:val="34"/>
                      <w:szCs w:val="34"/>
                    </w:rPr>
                  </w:pPr>
                  <w:r w:rsidRPr="00567548"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  <w:t>FINANSOWANIE</w:t>
                  </w:r>
                </w:p>
                <w:p w:rsidR="003E2658" w:rsidRPr="00567548" w:rsidRDefault="001D4C7D" w:rsidP="00E63AAE">
                  <w:pPr>
                    <w:widowControl w:val="0"/>
                    <w:spacing w:after="0"/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</w:pPr>
                  <w:r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>z</w:t>
                  </w:r>
                  <w:r w:rsidR="003E2658"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e środków </w:t>
                  </w:r>
                  <w:r w:rsidR="00E63AAE"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Europejskiego Funduszu Rozwoju Regionalnego w ramach RPO Województwa </w:t>
                  </w:r>
                  <w:r w:rsidR="008A01C1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>Dolnośląskiego</w:t>
                  </w:r>
                  <w:r w:rsidR="00E63AAE"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 2014 – 2020</w:t>
                  </w:r>
                </w:p>
                <w:p w:rsidR="00E63AAE" w:rsidRPr="00567548" w:rsidRDefault="00E63AAE" w:rsidP="00E63AAE">
                  <w:pPr>
                    <w:widowControl w:val="0"/>
                    <w:spacing w:after="0"/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</w:pPr>
                  <w:r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>Oś priorytetowa 3</w:t>
                  </w:r>
                </w:p>
                <w:p w:rsidR="00E63AAE" w:rsidRPr="00567548" w:rsidRDefault="00E63AAE" w:rsidP="00E63AAE">
                  <w:pPr>
                    <w:widowControl w:val="0"/>
                    <w:spacing w:after="0"/>
                    <w:rPr>
                      <w:rFonts w:ascii="Century Gothic" w:hAnsi="Century Gothic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>Działanie</w:t>
                  </w:r>
                  <w:r w:rsidR="00CC6BF7"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 3.1</w:t>
                  </w:r>
                  <w:r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r w:rsidR="008A01C1">
                    <w:rPr>
                      <w:rFonts w:ascii="Century Gothic" w:hAnsi="Century Gothic" w:cs="Times New Roman"/>
                      <w:b/>
                      <w:color w:val="FFFFFF" w:themeColor="background1"/>
                      <w:sz w:val="20"/>
                      <w:szCs w:val="20"/>
                    </w:rPr>
                    <w:t>Gospodarka niskoemisyjna</w:t>
                  </w:r>
                  <w:r w:rsidRPr="00567548">
                    <w:rPr>
                      <w:rFonts w:ascii="Century Gothic" w:hAnsi="Century Gothic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F6284A" w:rsidRPr="008A01C1" w:rsidRDefault="008A01C1" w:rsidP="0036300C">
                  <w:pPr>
                    <w:widowControl w:val="0"/>
                    <w:spacing w:after="0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0"/>
                      <w:szCs w:val="20"/>
                    </w:rPr>
                  </w:pPr>
                  <w:r w:rsidRPr="008A01C1"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0"/>
                      <w:szCs w:val="20"/>
                    </w:rPr>
                    <w:t>RPDS.03.01.00-IP.01-02-161/16</w:t>
                  </w:r>
                </w:p>
                <w:p w:rsidR="00B46586" w:rsidRDefault="00B46586" w:rsidP="0036300C">
                  <w:pPr>
                    <w:widowControl w:val="0"/>
                    <w:spacing w:after="0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</w:pPr>
                </w:p>
                <w:p w:rsidR="00AD1A8F" w:rsidRPr="00567548" w:rsidRDefault="00AD1A8F" w:rsidP="0036300C">
                  <w:pPr>
                    <w:widowControl w:val="0"/>
                    <w:spacing w:after="0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</w:pPr>
                </w:p>
                <w:p w:rsidR="00A84695" w:rsidRPr="00567548" w:rsidRDefault="00EE31E1" w:rsidP="0036300C">
                  <w:pPr>
                    <w:widowControl w:val="0"/>
                    <w:spacing w:after="0"/>
                    <w:rPr>
                      <w:rFonts w:ascii="Century Gothic" w:hAnsi="Century Gothic"/>
                      <w:color w:val="FFFFFF" w:themeColor="background1"/>
                      <w:sz w:val="34"/>
                      <w:szCs w:val="34"/>
                    </w:rPr>
                  </w:pPr>
                  <w:r w:rsidRPr="00567548"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  <w:t>TERMIN NABORU</w:t>
                  </w:r>
                </w:p>
                <w:p w:rsidR="00A84695" w:rsidRDefault="008A01C1" w:rsidP="0036300C">
                  <w:pPr>
                    <w:widowControl w:val="0"/>
                    <w:spacing w:after="0"/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  <w:t xml:space="preserve">od godz. 8:00 dnia </w:t>
                  </w:r>
                  <w:r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  <w:br/>
                  </w:r>
                  <w:r w:rsidRPr="008A01C1">
                    <w:rPr>
                      <w:rFonts w:ascii="Century Gothic" w:hAnsi="Century Gothic" w:cs="Times New Roman"/>
                      <w:b/>
                      <w:color w:val="FFFFFF" w:themeColor="background1"/>
                      <w:sz w:val="24"/>
                      <w:szCs w:val="24"/>
                    </w:rPr>
                    <w:t>2 listopada 2016 r.</w:t>
                  </w:r>
                </w:p>
                <w:p w:rsidR="008A01C1" w:rsidRPr="00567548" w:rsidRDefault="008A01C1" w:rsidP="0036300C">
                  <w:pPr>
                    <w:widowControl w:val="0"/>
                    <w:spacing w:after="0"/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  <w:t xml:space="preserve">do godz. 15:00 dnia </w:t>
                  </w:r>
                  <w:r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  <w:br/>
                  </w:r>
                  <w:r w:rsidR="000D5969">
                    <w:rPr>
                      <w:rFonts w:ascii="Century Gothic" w:hAnsi="Century Gothic" w:cs="Times New Roman"/>
                      <w:b/>
                      <w:color w:val="FFFFFF" w:themeColor="background1"/>
                      <w:sz w:val="24"/>
                      <w:szCs w:val="24"/>
                    </w:rPr>
                    <w:t>31 stycznia 2017</w:t>
                  </w:r>
                  <w:r w:rsidRPr="008A01C1">
                    <w:rPr>
                      <w:rFonts w:ascii="Century Gothic" w:hAnsi="Century Gothic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r.</w:t>
                  </w:r>
                </w:p>
                <w:p w:rsidR="00AD1A8F" w:rsidRDefault="00AD1A8F" w:rsidP="008A01C1">
                  <w:pPr>
                    <w:widowControl w:val="0"/>
                    <w:spacing w:after="0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</w:pPr>
                </w:p>
                <w:p w:rsidR="00AD1A8F" w:rsidRDefault="00AD1A8F" w:rsidP="008A01C1">
                  <w:pPr>
                    <w:widowControl w:val="0"/>
                    <w:spacing w:after="0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</w:pPr>
                </w:p>
                <w:p w:rsidR="008A01C1" w:rsidRPr="00567548" w:rsidRDefault="008A01C1" w:rsidP="008A01C1">
                  <w:pPr>
                    <w:widowControl w:val="0"/>
                    <w:spacing w:after="0"/>
                    <w:rPr>
                      <w:rFonts w:ascii="Century Gothic" w:hAnsi="Century Gothic"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34"/>
                      <w:szCs w:val="34"/>
                    </w:rPr>
                    <w:t>OGŁOSZENIE WYNIKU</w:t>
                  </w:r>
                </w:p>
                <w:p w:rsidR="00967AF5" w:rsidRDefault="008A01C1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  <w:t>maj 2017 r.</w:t>
                  </w:r>
                </w:p>
                <w:p w:rsidR="005B1219" w:rsidRDefault="005B1219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5B5F26" w:rsidRDefault="005B5F26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</w:p>
                <w:p w:rsidR="005B5F26" w:rsidRDefault="005B5F26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</w:p>
                <w:p w:rsidR="005B5F26" w:rsidRDefault="005B5F26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</w:p>
                <w:p w:rsidR="005B5F26" w:rsidRDefault="005B5F26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</w:p>
                <w:p w:rsidR="005B1219" w:rsidRDefault="005B1219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  <w:r w:rsidRPr="005B1219"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  <w:t>realizacja projektu uzależniona jest od pozyskania</w:t>
                  </w:r>
                  <w:r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  <w:t xml:space="preserve"> wniosku</w:t>
                  </w:r>
                </w:p>
                <w:p w:rsidR="005B1219" w:rsidRPr="005B1219" w:rsidRDefault="005B1219" w:rsidP="008A01C1">
                  <w:pPr>
                    <w:widowControl w:val="0"/>
                    <w:spacing w:after="20" w:line="276" w:lineRule="auto"/>
                    <w:rPr>
                      <w:rFonts w:ascii="Century Gothic" w:hAnsi="Century Gothic"/>
                      <w:b/>
                      <w:bCs/>
                      <w:caps/>
                      <w:color w:val="000000"/>
                      <w:sz w:val="22"/>
                      <w:szCs w:val="22"/>
                    </w:rPr>
                  </w:pPr>
                  <w:r w:rsidRPr="005B1219"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  <w:t>na co najmniej 10 instalacji</w:t>
                  </w:r>
                  <w:r>
                    <w:rPr>
                      <w:rFonts w:ascii="Century Gothic" w:hAnsi="Century Gothic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  <w:t xml:space="preserve"> OZE</w:t>
                  </w:r>
                </w:p>
              </w:txbxContent>
            </v:textbox>
            <w10:wrap anchorx="page"/>
          </v:shape>
        </w:pict>
      </w:r>
      <w:r w:rsidRPr="00FB74D8">
        <w:rPr>
          <w:rFonts w:ascii="Century Gothic" w:hAnsi="Century Gothic" w:cs="Times New Roman"/>
          <w:noProof/>
          <w:color w:val="000000"/>
          <w:kern w:val="0"/>
          <w:sz w:val="24"/>
          <w:szCs w:val="24"/>
        </w:rPr>
        <w:pict>
          <v:shape id="Pole tekstowe 12" o:spid="_x0000_s1031" type="#_x0000_t202" style="position:absolute;margin-left:20.25pt;margin-top:40.4pt;width:564pt;height:47.25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" filled="f" stroked="f" insetpen="t">
            <v:textbox>
              <w:txbxContent>
                <w:p w:rsidR="008B2B66" w:rsidRPr="005B5F26" w:rsidRDefault="00AE20B1" w:rsidP="00AE20B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B5F26">
                    <w:rPr>
                      <w:rFonts w:ascii="Century Gothic" w:hAnsi="Century Gothic"/>
                      <w:sz w:val="16"/>
                      <w:szCs w:val="16"/>
                    </w:rPr>
                    <w:t>Dolnośląska Instytucja Pośrednicząca, której Zarząd Województwa Dolnośląskiego 22 maja 2015r. powierzył zadania w ramach Regionalnego Programu Operacyjnego Województwa Dolnośląskiego 2014-2020 ogłasza nabór</w:t>
                  </w:r>
                  <w:r w:rsidR="008A01C1" w:rsidRPr="005B5F26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5B5F26">
                    <w:rPr>
                      <w:rFonts w:ascii="Century Gothic" w:hAnsi="Century Gothic"/>
                      <w:sz w:val="16"/>
                      <w:szCs w:val="16"/>
                    </w:rPr>
                    <w:t>wniosków</w:t>
                  </w:r>
                  <w:r w:rsidR="008A01C1" w:rsidRPr="005B5F26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5B5F26">
                    <w:rPr>
                      <w:rFonts w:ascii="Century Gothic" w:hAnsi="Century Gothic"/>
                      <w:sz w:val="16"/>
                      <w:szCs w:val="16"/>
                    </w:rPr>
                    <w:t>o dofinansowanie realizacji projektów ze środków Europejskiego Funduszu Rozwoju Regionalnego w ramach Osi priorytetowej 3 Gospodarka niskoemisyjna, Działania 3.1„Produkcja i dystrybucja energii ze źródeł odnawialnych – konkurs horyzontalny”, Schemat 3.1.C Projekty grantowe.</w:t>
                  </w:r>
                </w:p>
              </w:txbxContent>
            </v:textbox>
            <w10:wrap anchorx="page"/>
          </v:shape>
        </w:pict>
      </w:r>
      <w:r w:rsidRPr="00FB74D8">
        <w:rPr>
          <w:rFonts w:ascii="Century Gothic" w:hAnsi="Century Gothic" w:cs="Times New Roman"/>
          <w:noProof/>
          <w:color w:val="000000"/>
          <w:kern w:val="0"/>
          <w:sz w:val="24"/>
          <w:szCs w:val="24"/>
        </w:rPr>
        <w:pict>
          <v:shape id="Pole tekstowe 2" o:spid="_x0000_s1032" type="#_x0000_t202" style="position:absolute;margin-left:-44.6pt;margin-top:8.9pt;width:555pt;height:28.5pt;z-index:251689984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" filled="f" fillcolor="#80a509" stroked="f" strokecolor="#2a5580" strokeweight=".5pt">
            <v:textbox inset="3.6pt,,3.6pt">
              <w:txbxContent>
                <w:p w:rsidR="00661740" w:rsidRPr="005E6C7F" w:rsidRDefault="00661740" w:rsidP="00A06297">
                  <w:pPr>
                    <w:pStyle w:val="Tekstpodstawowy"/>
                    <w:widowControl w:val="0"/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  <w:sz w:val="36"/>
                      <w:szCs w:val="36"/>
                    </w:rPr>
                  </w:pPr>
                  <w:r w:rsidRPr="005E6C7F"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  <w:sz w:val="36"/>
                      <w:szCs w:val="36"/>
                    </w:rPr>
                    <w:t>Dofinansowanie do 85%</w:t>
                  </w:r>
                  <w:r w:rsidR="005E6C7F" w:rsidRPr="005E6C7F"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  <w:sz w:val="36"/>
                      <w:szCs w:val="36"/>
                    </w:rPr>
                    <w:t xml:space="preserve"> na montaż kolektorów słonecznych</w:t>
                  </w:r>
                </w:p>
                <w:p w:rsidR="005E6C7F" w:rsidRDefault="005E6C7F" w:rsidP="005E6C7F">
                  <w:pPr>
                    <w:pStyle w:val="Tekstpodstawowy"/>
                    <w:widowControl w:val="0"/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9900"/>
                      <w:sz w:val="24"/>
                      <w:szCs w:val="24"/>
                    </w:rPr>
                  </w:pPr>
                </w:p>
                <w:p w:rsidR="005E6C7F" w:rsidRPr="00567548" w:rsidRDefault="005E6C7F" w:rsidP="00A06297">
                  <w:pPr>
                    <w:pStyle w:val="Tekstpodstawowy"/>
                    <w:widowControl w:val="0"/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85623" w:themeColor="accent6" w:themeShade="80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sectPr w:rsidR="005B785F" w:rsidRPr="003C2310" w:rsidSect="00370613"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2F" w:rsidRDefault="00621D2F" w:rsidP="00AD3CA8">
      <w:pPr>
        <w:spacing w:after="0" w:line="240" w:lineRule="auto"/>
      </w:pPr>
      <w:r>
        <w:separator/>
      </w:r>
    </w:p>
  </w:endnote>
  <w:endnote w:type="continuationSeparator" w:id="0">
    <w:p w:rsidR="00621D2F" w:rsidRDefault="00621D2F" w:rsidP="00AD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2F" w:rsidRDefault="00621D2F" w:rsidP="00AD3CA8">
      <w:pPr>
        <w:spacing w:after="0" w:line="240" w:lineRule="auto"/>
      </w:pPr>
      <w:r>
        <w:separator/>
      </w:r>
    </w:p>
  </w:footnote>
  <w:footnote w:type="continuationSeparator" w:id="0">
    <w:p w:rsidR="00621D2F" w:rsidRDefault="00621D2F" w:rsidP="00AD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1019"/>
    <w:multiLevelType w:val="hybridMultilevel"/>
    <w:tmpl w:val="7444E270"/>
    <w:lvl w:ilvl="0" w:tplc="6C62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0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CE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0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2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D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E8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8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A1072"/>
    <w:multiLevelType w:val="hybridMultilevel"/>
    <w:tmpl w:val="231423C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D040567"/>
    <w:multiLevelType w:val="hybridMultilevel"/>
    <w:tmpl w:val="D1B6DBFE"/>
    <w:lvl w:ilvl="0" w:tplc="38B8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8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3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8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A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D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6D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32B50"/>
    <w:multiLevelType w:val="hybridMultilevel"/>
    <w:tmpl w:val="4732C5EC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FD077B"/>
    <w:multiLevelType w:val="multilevel"/>
    <w:tmpl w:val="435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824DD"/>
    <w:multiLevelType w:val="hybridMultilevel"/>
    <w:tmpl w:val="F2BE199E"/>
    <w:lvl w:ilvl="0" w:tplc="6E88F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2547"/>
    <w:multiLevelType w:val="hybridMultilevel"/>
    <w:tmpl w:val="A802F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B7277"/>
    <w:multiLevelType w:val="hybridMultilevel"/>
    <w:tmpl w:val="A82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B5847"/>
    <w:multiLevelType w:val="hybridMultilevel"/>
    <w:tmpl w:val="B72E1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0920"/>
    <w:multiLevelType w:val="hybridMultilevel"/>
    <w:tmpl w:val="609A8780"/>
    <w:lvl w:ilvl="0" w:tplc="FA9CD8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211AD"/>
    <w:multiLevelType w:val="hybridMultilevel"/>
    <w:tmpl w:val="7FF8D6B4"/>
    <w:lvl w:ilvl="0" w:tplc="6E88F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043D"/>
    <w:multiLevelType w:val="hybridMultilevel"/>
    <w:tmpl w:val="6D7A7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46C06"/>
    <w:multiLevelType w:val="hybridMultilevel"/>
    <w:tmpl w:val="FCF024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536ECF"/>
    <w:multiLevelType w:val="multilevel"/>
    <w:tmpl w:val="8A50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12140"/>
    <w:multiLevelType w:val="hybridMultilevel"/>
    <w:tmpl w:val="93F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7F69"/>
    <w:multiLevelType w:val="multilevel"/>
    <w:tmpl w:val="5A0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918E7"/>
    <w:multiLevelType w:val="hybridMultilevel"/>
    <w:tmpl w:val="09A66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15EB1"/>
    <w:multiLevelType w:val="hybridMultilevel"/>
    <w:tmpl w:val="52200A3A"/>
    <w:lvl w:ilvl="0" w:tplc="A822A1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417D79"/>
    <w:multiLevelType w:val="hybridMultilevel"/>
    <w:tmpl w:val="BA9EB7DC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>
    <w:nsid w:val="5616446B"/>
    <w:multiLevelType w:val="hybridMultilevel"/>
    <w:tmpl w:val="148E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94339"/>
    <w:multiLevelType w:val="hybridMultilevel"/>
    <w:tmpl w:val="4CA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77FDA"/>
    <w:multiLevelType w:val="hybridMultilevel"/>
    <w:tmpl w:val="485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22F4"/>
    <w:multiLevelType w:val="hybridMultilevel"/>
    <w:tmpl w:val="6580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E0E80"/>
    <w:multiLevelType w:val="hybridMultilevel"/>
    <w:tmpl w:val="DA54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5"/>
  </w:num>
  <w:num w:numId="17">
    <w:abstractNumId w:val="20"/>
  </w:num>
  <w:num w:numId="18">
    <w:abstractNumId w:val="7"/>
  </w:num>
  <w:num w:numId="19">
    <w:abstractNumId w:val="19"/>
  </w:num>
  <w:num w:numId="20">
    <w:abstractNumId w:val="23"/>
  </w:num>
  <w:num w:numId="21">
    <w:abstractNumId w:val="6"/>
  </w:num>
  <w:num w:numId="22">
    <w:abstractNumId w:val="12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9FF"/>
    <w:rsid w:val="000461DD"/>
    <w:rsid w:val="0005640A"/>
    <w:rsid w:val="00061062"/>
    <w:rsid w:val="000B68CA"/>
    <w:rsid w:val="000D5969"/>
    <w:rsid w:val="00120710"/>
    <w:rsid w:val="00120E9A"/>
    <w:rsid w:val="00183B4C"/>
    <w:rsid w:val="00184D63"/>
    <w:rsid w:val="001D4C7D"/>
    <w:rsid w:val="001F1E34"/>
    <w:rsid w:val="00221DAD"/>
    <w:rsid w:val="002424A7"/>
    <w:rsid w:val="00243BF5"/>
    <w:rsid w:val="00250CDB"/>
    <w:rsid w:val="002728C5"/>
    <w:rsid w:val="00276C62"/>
    <w:rsid w:val="0028077D"/>
    <w:rsid w:val="002B3481"/>
    <w:rsid w:val="002B57E6"/>
    <w:rsid w:val="002C36A3"/>
    <w:rsid w:val="002F6548"/>
    <w:rsid w:val="003219FF"/>
    <w:rsid w:val="0035152F"/>
    <w:rsid w:val="0036300C"/>
    <w:rsid w:val="00370613"/>
    <w:rsid w:val="00395622"/>
    <w:rsid w:val="003C2310"/>
    <w:rsid w:val="003E2658"/>
    <w:rsid w:val="003F2494"/>
    <w:rsid w:val="004806C4"/>
    <w:rsid w:val="00481F5A"/>
    <w:rsid w:val="004D2096"/>
    <w:rsid w:val="0055102C"/>
    <w:rsid w:val="00553DDA"/>
    <w:rsid w:val="00557661"/>
    <w:rsid w:val="00563113"/>
    <w:rsid w:val="00564247"/>
    <w:rsid w:val="00567548"/>
    <w:rsid w:val="005B1219"/>
    <w:rsid w:val="005B5F26"/>
    <w:rsid w:val="005B785F"/>
    <w:rsid w:val="005C1DA6"/>
    <w:rsid w:val="005E6C7F"/>
    <w:rsid w:val="006020B2"/>
    <w:rsid w:val="0061197A"/>
    <w:rsid w:val="00621D2F"/>
    <w:rsid w:val="00643400"/>
    <w:rsid w:val="006529CF"/>
    <w:rsid w:val="00654936"/>
    <w:rsid w:val="00661740"/>
    <w:rsid w:val="006909A0"/>
    <w:rsid w:val="00691CC4"/>
    <w:rsid w:val="006F31D4"/>
    <w:rsid w:val="00700B1A"/>
    <w:rsid w:val="007A5B3E"/>
    <w:rsid w:val="007F046B"/>
    <w:rsid w:val="00821694"/>
    <w:rsid w:val="00842A28"/>
    <w:rsid w:val="008A01C1"/>
    <w:rsid w:val="008A62C3"/>
    <w:rsid w:val="008B2A42"/>
    <w:rsid w:val="008B2B66"/>
    <w:rsid w:val="008D5EB5"/>
    <w:rsid w:val="008E1BC7"/>
    <w:rsid w:val="008F291F"/>
    <w:rsid w:val="00911285"/>
    <w:rsid w:val="00932E7C"/>
    <w:rsid w:val="00955633"/>
    <w:rsid w:val="00965DE9"/>
    <w:rsid w:val="00967AF5"/>
    <w:rsid w:val="009F4E81"/>
    <w:rsid w:val="00A06297"/>
    <w:rsid w:val="00A62B44"/>
    <w:rsid w:val="00A6721E"/>
    <w:rsid w:val="00A84695"/>
    <w:rsid w:val="00A85623"/>
    <w:rsid w:val="00A9227C"/>
    <w:rsid w:val="00AA2A79"/>
    <w:rsid w:val="00AD1A8F"/>
    <w:rsid w:val="00AD3CA8"/>
    <w:rsid w:val="00AE20B1"/>
    <w:rsid w:val="00AF1DBC"/>
    <w:rsid w:val="00B112EC"/>
    <w:rsid w:val="00B46586"/>
    <w:rsid w:val="00B50694"/>
    <w:rsid w:val="00B529C7"/>
    <w:rsid w:val="00B66CEF"/>
    <w:rsid w:val="00B77043"/>
    <w:rsid w:val="00BC7725"/>
    <w:rsid w:val="00BE111C"/>
    <w:rsid w:val="00BE65BC"/>
    <w:rsid w:val="00BE6966"/>
    <w:rsid w:val="00C10155"/>
    <w:rsid w:val="00CB5558"/>
    <w:rsid w:val="00CC6BF7"/>
    <w:rsid w:val="00D1039B"/>
    <w:rsid w:val="00D34233"/>
    <w:rsid w:val="00D35DB7"/>
    <w:rsid w:val="00D45258"/>
    <w:rsid w:val="00E41611"/>
    <w:rsid w:val="00E63AAE"/>
    <w:rsid w:val="00E64CFC"/>
    <w:rsid w:val="00E70BCE"/>
    <w:rsid w:val="00E9611E"/>
    <w:rsid w:val="00EA1547"/>
    <w:rsid w:val="00EC2906"/>
    <w:rsid w:val="00EE31E1"/>
    <w:rsid w:val="00F041B6"/>
    <w:rsid w:val="00F072CF"/>
    <w:rsid w:val="00F34617"/>
    <w:rsid w:val="00F6284A"/>
    <w:rsid w:val="00F9408B"/>
    <w:rsid w:val="00FB74D8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FF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</w:rPr>
  </w:style>
  <w:style w:type="paragraph" w:styleId="Nagwek2">
    <w:name w:val="heading 2"/>
    <w:link w:val="Nagwek2Znak"/>
    <w:uiPriority w:val="9"/>
    <w:qFormat/>
    <w:rsid w:val="003219FF"/>
    <w:pPr>
      <w:spacing w:before="160" w:after="120" w:line="240" w:lineRule="auto"/>
      <w:outlineLvl w:val="1"/>
    </w:pPr>
    <w:rPr>
      <w:rFonts w:ascii="Arial" w:eastAsia="Times New Roman" w:hAnsi="Arial" w:cs="Arial"/>
      <w:color w:val="80A509"/>
      <w:kern w:val="28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19FF"/>
    <w:rPr>
      <w:rFonts w:ascii="Arial" w:eastAsia="Times New Roman" w:hAnsi="Arial" w:cs="Arial"/>
      <w:color w:val="000000"/>
      <w:kern w:val="28"/>
      <w:sz w:val="32"/>
      <w:szCs w:val="32"/>
      <w:lang w:eastAsia="pl-PL"/>
    </w:rPr>
  </w:style>
  <w:style w:type="paragraph" w:styleId="Tekstpodstawowy">
    <w:name w:val="Body Text"/>
    <w:link w:val="TekstpodstawowyZnak"/>
    <w:uiPriority w:val="99"/>
    <w:unhideWhenUsed/>
    <w:rsid w:val="003219FF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19FF"/>
    <w:rPr>
      <w:rFonts w:ascii="Arial" w:eastAsia="Times New Roman" w:hAnsi="Arial" w:cs="Arial"/>
      <w:color w:val="000000"/>
      <w:kern w:val="28"/>
      <w:sz w:val="18"/>
      <w:szCs w:val="18"/>
      <w:lang w:eastAsia="pl-PL"/>
    </w:rPr>
  </w:style>
  <w:style w:type="paragraph" w:customStyle="1" w:styleId="PullQuote">
    <w:name w:val="Pull Quote"/>
    <w:basedOn w:val="Normalny"/>
    <w:rsid w:val="003219FF"/>
    <w:pPr>
      <w:spacing w:line="360" w:lineRule="auto"/>
    </w:pPr>
    <w:rPr>
      <w:i/>
      <w:iCs/>
      <w:color w:val="000000"/>
      <w:sz w:val="24"/>
      <w:szCs w:val="24"/>
    </w:rPr>
  </w:style>
  <w:style w:type="paragraph" w:customStyle="1" w:styleId="msoaccenttext3">
    <w:name w:val="msoaccenttext3"/>
    <w:rsid w:val="003219FF"/>
    <w:pPr>
      <w:spacing w:after="0" w:line="240" w:lineRule="auto"/>
      <w:jc w:val="right"/>
    </w:pPr>
    <w:rPr>
      <w:rFonts w:ascii="Arial Black" w:eastAsia="Times New Roman" w:hAnsi="Arial Black" w:cs="Times New Roman"/>
      <w:color w:val="FFFFFF"/>
      <w:kern w:val="28"/>
      <w:sz w:val="16"/>
      <w:szCs w:val="16"/>
      <w:lang w:eastAsia="pl-PL"/>
    </w:rPr>
  </w:style>
  <w:style w:type="paragraph" w:styleId="Listapunktowana">
    <w:name w:val="List Bullet"/>
    <w:uiPriority w:val="99"/>
    <w:unhideWhenUsed/>
    <w:rsid w:val="003219FF"/>
    <w:pPr>
      <w:spacing w:after="200" w:line="264" w:lineRule="auto"/>
      <w:ind w:left="216" w:hanging="216"/>
    </w:pPr>
    <w:rPr>
      <w:rFonts w:ascii="Arial" w:eastAsia="Times New Roman" w:hAnsi="Arial" w:cs="Arial"/>
      <w:color w:val="FFFFFF"/>
      <w:kern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CA8"/>
    <w:rPr>
      <w:rFonts w:ascii="Arial" w:eastAsia="Times New Roman" w:hAnsi="Arial" w:cs="Arial"/>
      <w:color w:val="000000"/>
      <w:kern w:val="2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CA8"/>
    <w:rPr>
      <w:rFonts w:ascii="Arial" w:eastAsia="Times New Roman" w:hAnsi="Arial" w:cs="Arial"/>
      <w:color w:val="000000"/>
      <w:kern w:val="28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2A7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285"/>
    <w:rPr>
      <w:rFonts w:asciiTheme="majorHAnsi" w:eastAsiaTheme="majorEastAsia" w:hAnsiTheme="majorHAnsi" w:cstheme="majorBidi"/>
      <w:color w:val="000000"/>
      <w:kern w:val="28"/>
      <w:sz w:val="24"/>
      <w:szCs w:val="24"/>
      <w:lang w:eastAsia="pl-PL"/>
    </w:rPr>
  </w:style>
  <w:style w:type="paragraph" w:customStyle="1" w:styleId="msoaccenttext">
    <w:name w:val="msoaccenttext"/>
    <w:rsid w:val="00911285"/>
    <w:pPr>
      <w:spacing w:after="200" w:line="276" w:lineRule="auto"/>
    </w:pPr>
    <w:rPr>
      <w:rFonts w:ascii="Arial" w:eastAsia="Times New Roman" w:hAnsi="Arial" w:cs="Arial"/>
      <w:color w:val="FFFFFF"/>
      <w:kern w:val="28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706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0613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B66CE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695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846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8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1D4"/>
    <w:rPr>
      <w:rFonts w:ascii="Tahoma" w:eastAsia="Times New Roman" w:hAnsi="Tahoma" w:cs="Tahoma"/>
      <w:color w:val="4D4D4D"/>
      <w:kern w:val="28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C231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FF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paragraph" w:styleId="Nagwek2">
    <w:name w:val="heading 2"/>
    <w:link w:val="Nagwek2Znak"/>
    <w:uiPriority w:val="9"/>
    <w:qFormat/>
    <w:rsid w:val="003219FF"/>
    <w:pPr>
      <w:spacing w:before="160" w:after="120" w:line="240" w:lineRule="auto"/>
      <w:outlineLvl w:val="1"/>
    </w:pPr>
    <w:rPr>
      <w:rFonts w:ascii="Arial" w:eastAsia="Times New Roman" w:hAnsi="Arial" w:cs="Arial"/>
      <w:color w:val="80A509"/>
      <w:kern w:val="28"/>
      <w:sz w:val="32"/>
      <w:szCs w:val="32"/>
      <w:lang w:eastAsia="pl-PL"/>
      <w14:ligatures w14:val="standard"/>
      <w14:cntxtAlt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19FF"/>
    <w:rPr>
      <w:rFonts w:ascii="Arial" w:eastAsia="Times New Roman" w:hAnsi="Arial" w:cs="Arial"/>
      <w:color w:val="000000"/>
      <w:kern w:val="28"/>
      <w:sz w:val="32"/>
      <w:szCs w:val="32"/>
      <w:lang w:eastAsia="pl-PL"/>
      <w14:ligatures w14:val="standard"/>
      <w14:cntxtAlts/>
    </w:rPr>
  </w:style>
  <w:style w:type="paragraph" w:styleId="Tekstpodstawowy">
    <w:name w:val="Body Text"/>
    <w:link w:val="TekstpodstawowyZnak"/>
    <w:uiPriority w:val="99"/>
    <w:unhideWhenUsed/>
    <w:rsid w:val="003219FF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pl-PL"/>
      <w14:ligatures w14:val="standard"/>
      <w14:cntxtAlt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19FF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customStyle="1" w:styleId="PullQuote">
    <w:name w:val="Pull Quote"/>
    <w:basedOn w:val="Normalny"/>
    <w:rsid w:val="003219FF"/>
    <w:pPr>
      <w:spacing w:line="360" w:lineRule="auto"/>
    </w:pPr>
    <w:rPr>
      <w:i/>
      <w:iCs/>
      <w:color w:val="000000"/>
      <w:sz w:val="24"/>
      <w:szCs w:val="24"/>
    </w:rPr>
  </w:style>
  <w:style w:type="paragraph" w:customStyle="1" w:styleId="msoaccenttext3">
    <w:name w:val="msoaccenttext3"/>
    <w:rsid w:val="003219FF"/>
    <w:pPr>
      <w:spacing w:after="0" w:line="240" w:lineRule="auto"/>
      <w:jc w:val="right"/>
    </w:pPr>
    <w:rPr>
      <w:rFonts w:ascii="Arial Black" w:eastAsia="Times New Roman" w:hAnsi="Arial Black" w:cs="Times New Roman"/>
      <w:color w:val="FFFFFF"/>
      <w:kern w:val="28"/>
      <w:sz w:val="16"/>
      <w:szCs w:val="16"/>
      <w:lang w:eastAsia="pl-PL"/>
      <w14:ligatures w14:val="standard"/>
      <w14:cntxtAlts/>
    </w:rPr>
  </w:style>
  <w:style w:type="paragraph" w:styleId="Listapunktowana">
    <w:name w:val="List Bullet"/>
    <w:uiPriority w:val="99"/>
    <w:unhideWhenUsed/>
    <w:rsid w:val="003219FF"/>
    <w:pPr>
      <w:spacing w:after="200" w:line="264" w:lineRule="auto"/>
      <w:ind w:left="216" w:hanging="216"/>
    </w:pPr>
    <w:rPr>
      <w:rFonts w:ascii="Arial" w:eastAsia="Times New Roman" w:hAnsi="Arial" w:cs="Arial"/>
      <w:color w:val="FFFFFF"/>
      <w:kern w:val="28"/>
      <w:lang w:eastAsia="pl-PL"/>
      <w14:ligatures w14:val="standard"/>
      <w14:cntxtAlts/>
    </w:rPr>
  </w:style>
  <w:style w:type="paragraph" w:styleId="Nagwek">
    <w:name w:val="header"/>
    <w:basedOn w:val="Normalny"/>
    <w:link w:val="NagwekZnak"/>
    <w:uiPriority w:val="99"/>
    <w:unhideWhenUsed/>
    <w:rsid w:val="00AD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CA8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AD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CA8"/>
    <w:rPr>
      <w:rFonts w:ascii="Arial" w:eastAsia="Times New Roman" w:hAnsi="Arial" w:cs="Arial"/>
      <w:color w:val="000000"/>
      <w:kern w:val="28"/>
      <w:sz w:val="18"/>
      <w:szCs w:val="18"/>
      <w:lang w:eastAsia="pl-PL"/>
      <w14:ligatures w14:val="standard"/>
      <w14:cntxtAlts/>
    </w:rPr>
  </w:style>
  <w:style w:type="paragraph" w:styleId="Akapitzlist">
    <w:name w:val="List Paragraph"/>
    <w:basedOn w:val="Normalny"/>
    <w:uiPriority w:val="34"/>
    <w:qFormat/>
    <w:rsid w:val="00AA2A7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285"/>
    <w:rPr>
      <w:rFonts w:asciiTheme="majorHAnsi" w:eastAsiaTheme="majorEastAsia" w:hAnsiTheme="majorHAnsi" w:cstheme="majorBidi"/>
      <w:color w:val="000000"/>
      <w:kern w:val="28"/>
      <w:sz w:val="24"/>
      <w:szCs w:val="24"/>
      <w:lang w:eastAsia="pl-PL"/>
      <w14:ligatures w14:val="standard"/>
      <w14:cntxtAlts/>
    </w:rPr>
  </w:style>
  <w:style w:type="paragraph" w:customStyle="1" w:styleId="msoaccenttext">
    <w:name w:val="msoaccenttext"/>
    <w:rsid w:val="00911285"/>
    <w:pPr>
      <w:spacing w:after="200" w:line="276" w:lineRule="auto"/>
    </w:pPr>
    <w:rPr>
      <w:rFonts w:ascii="Arial" w:eastAsia="Times New Roman" w:hAnsi="Arial" w:cs="Arial"/>
      <w:color w:val="FFFFFF"/>
      <w:kern w:val="28"/>
      <w:sz w:val="20"/>
      <w:szCs w:val="20"/>
      <w:lang w:eastAsia="pl-PL"/>
      <w14:ligatures w14:val="standard"/>
      <w14:cntxtAlts/>
    </w:rPr>
  </w:style>
  <w:style w:type="paragraph" w:styleId="Bezodstpw">
    <w:name w:val="No Spacing"/>
    <w:link w:val="BezodstpwZnak"/>
    <w:uiPriority w:val="1"/>
    <w:qFormat/>
    <w:rsid w:val="003706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0613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B66CE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695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18"/>
      <w:szCs w:val="18"/>
      <w:lang w:eastAsia="pl-PL"/>
      <w14:ligatures w14:val="standard"/>
      <w14:cntxtAlts/>
    </w:rPr>
  </w:style>
  <w:style w:type="paragraph" w:styleId="NormalnyWeb">
    <w:name w:val="Normal (Web)"/>
    <w:basedOn w:val="Normalny"/>
    <w:uiPriority w:val="99"/>
    <w:unhideWhenUsed/>
    <w:rsid w:val="00A846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ipercze">
    <w:name w:val="Hyperlink"/>
    <w:basedOn w:val="Domylnaczcionkaakapitu"/>
    <w:uiPriority w:val="99"/>
    <w:semiHidden/>
    <w:unhideWhenUsed/>
    <w:rsid w:val="00A8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1D4"/>
    <w:rPr>
      <w:rFonts w:ascii="Tahoma" w:eastAsia="Times New Roman" w:hAnsi="Tahoma" w:cs="Tahoma"/>
      <w:color w:val="4D4D4D"/>
      <w:kern w:val="28"/>
      <w:sz w:val="16"/>
      <w:szCs w:val="16"/>
      <w:lang w:eastAsia="pl-PL"/>
      <w14:ligatures w14:val="standard"/>
      <w14:cntxtAlts/>
    </w:rPr>
  </w:style>
  <w:style w:type="character" w:styleId="Tytuksiki">
    <w:name w:val="Book Title"/>
    <w:basedOn w:val="Domylnaczcionkaakapitu"/>
    <w:uiPriority w:val="33"/>
    <w:qFormat/>
    <w:rsid w:val="003C231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43F5-50A5-409B-ADEC-DEDFF17B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al_Dar</cp:lastModifiedBy>
  <cp:revision>2</cp:revision>
  <cp:lastPrinted>2016-11-28T08:06:00Z</cp:lastPrinted>
  <dcterms:created xsi:type="dcterms:W3CDTF">2017-01-11T10:16:00Z</dcterms:created>
  <dcterms:modified xsi:type="dcterms:W3CDTF">2017-01-11T10:16:00Z</dcterms:modified>
</cp:coreProperties>
</file>